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01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19»</w:t>
      </w: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Pr="003519B4" w:rsidRDefault="0045481D" w:rsidP="0045481D">
      <w:pPr>
        <w:jc w:val="center"/>
        <w:rPr>
          <w:rFonts w:ascii="Times New Roman" w:hAnsi="Times New Roman" w:cs="Times New Roman"/>
          <w:sz w:val="48"/>
          <w:szCs w:val="48"/>
        </w:rPr>
      </w:pPr>
      <w:r w:rsidRPr="003519B4">
        <w:rPr>
          <w:rFonts w:ascii="Times New Roman" w:hAnsi="Times New Roman" w:cs="Times New Roman"/>
          <w:sz w:val="48"/>
          <w:szCs w:val="48"/>
        </w:rPr>
        <w:t xml:space="preserve">Познавательно   </w:t>
      </w:r>
      <w:r w:rsidR="0056787D" w:rsidRPr="003519B4">
        <w:rPr>
          <w:rFonts w:ascii="Times New Roman" w:hAnsi="Times New Roman" w:cs="Times New Roman"/>
          <w:sz w:val="48"/>
          <w:szCs w:val="48"/>
        </w:rPr>
        <w:t xml:space="preserve"> творческий </w:t>
      </w:r>
      <w:r w:rsidRPr="003519B4">
        <w:rPr>
          <w:rFonts w:ascii="Times New Roman" w:hAnsi="Times New Roman" w:cs="Times New Roman"/>
          <w:sz w:val="48"/>
          <w:szCs w:val="48"/>
        </w:rPr>
        <w:t xml:space="preserve">  проект</w:t>
      </w:r>
    </w:p>
    <w:p w:rsidR="003519B4" w:rsidRPr="003519B4" w:rsidRDefault="003519B4" w:rsidP="0045481D">
      <w:pPr>
        <w:jc w:val="center"/>
        <w:rPr>
          <w:rFonts w:ascii="Times New Roman" w:hAnsi="Times New Roman" w:cs="Times New Roman"/>
          <w:sz w:val="48"/>
          <w:szCs w:val="48"/>
        </w:rPr>
      </w:pPr>
      <w:r w:rsidRPr="003519B4">
        <w:rPr>
          <w:rFonts w:ascii="Times New Roman" w:hAnsi="Times New Roman" w:cs="Times New Roman"/>
          <w:sz w:val="48"/>
          <w:szCs w:val="48"/>
        </w:rPr>
        <w:t>«Загадки космоса»</w:t>
      </w:r>
    </w:p>
    <w:p w:rsidR="00755789" w:rsidRDefault="00755789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акова.Н.Н</w:t>
      </w:r>
      <w:proofErr w:type="spellEnd"/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3519B4" w:rsidP="003519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Кед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Pr="0045481D" w:rsidRDefault="0045481D" w:rsidP="004548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81D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45481D" w:rsidRPr="0045481D" w:rsidRDefault="0045481D" w:rsidP="00454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>С самого рождения ребёнок является первооткрывателем, исследователем того мира, который его окружает. Возраст почемучек – самый замечательный возраст для детей. Малыши активно познают мир, открывают для себя новые истины. С раннего возраста им интересны загадки Вселенной. Старших дошкольников всегда привлекает тема космоса. Солнце, Луна, звезды – это одновременно так близко, и в то же время так далеко. Вспомните свое детство, как интересно было смотреть в ночное небо. Как поддержать интерес ребенка к неизведанному? В эпоху первого полета человека на орбиту все дети страны мечтали стать космонавтами. В наши дни такие полеты стали обыденной реальностью, и поэтому интерес к космонавтике постепенно угасает.</w:t>
      </w:r>
    </w:p>
    <w:p w:rsidR="0045481D" w:rsidRPr="0045481D" w:rsidRDefault="0045481D" w:rsidP="0045481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 xml:space="preserve"> Мечта вчерашних мальчишек — стать космонавтом — не актуальна для современных детей. Между тем космические пираты, звездные воины и другие инопланетные существа — герои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развивают страхи. Поэтому важно грамотно выстроить работу по формированию у детей представлений о космосе.</w:t>
      </w:r>
      <w:r w:rsidRPr="0045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481D" w:rsidRDefault="0045481D" w:rsidP="004548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481D">
        <w:rPr>
          <w:rFonts w:ascii="Times New Roman" w:hAnsi="Times New Roman" w:cs="Times New Roman"/>
          <w:bCs/>
          <w:sz w:val="28"/>
          <w:szCs w:val="28"/>
        </w:rPr>
        <w:t>Профессия космонавта отважная и героическая. Сегодня актуально, в плане социализации, воспитать в детях, особенно в мальчиках, интерес к этой профессии.</w:t>
      </w:r>
    </w:p>
    <w:p w:rsidR="0045481D" w:rsidRPr="0045481D" w:rsidRDefault="0045481D" w:rsidP="004548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81D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:rsidR="0045481D" w:rsidRPr="0045481D" w:rsidRDefault="0045481D" w:rsidP="00454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:rsidR="0045481D" w:rsidRPr="0045481D" w:rsidRDefault="0045481D" w:rsidP="004548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81D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</w:p>
    <w:p w:rsidR="0045481D" w:rsidRPr="0045481D" w:rsidRDefault="0045481D" w:rsidP="00454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>Чем шире мировоззрение ребенка, тем наиболее полно сформируется активная творческая личность, способная получить представления об окружающем мире до глубин Вселенной, не зазубривая научные истины, а открывая их самому.</w:t>
      </w:r>
    </w:p>
    <w:p w:rsidR="0045481D" w:rsidRPr="0045481D" w:rsidRDefault="0045481D" w:rsidP="004548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8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екта</w:t>
      </w:r>
    </w:p>
    <w:p w:rsidR="0045481D" w:rsidRPr="0045481D" w:rsidRDefault="0045481D" w:rsidP="00454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>Приобщение детей к знаниям о вселенной, об освоении человеком космического пространства.</w:t>
      </w:r>
    </w:p>
    <w:p w:rsid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 xml:space="preserve">Дать представление о значении космических исследований для жизни людей на Земле. </w:t>
      </w:r>
    </w:p>
    <w:p w:rsidR="0045481D" w:rsidRP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45481D">
        <w:rPr>
          <w:rFonts w:ascii="Times New Roman" w:hAnsi="Times New Roman" w:cs="Times New Roman"/>
          <w:sz w:val="28"/>
          <w:szCs w:val="28"/>
        </w:rPr>
        <w:t>:</w:t>
      </w:r>
    </w:p>
    <w:p w:rsidR="0045481D" w:rsidRPr="0045481D" w:rsidRDefault="0045481D" w:rsidP="004548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>Реализация проекта позволит сформировать у детей более точные представления об отечественной и мировой космонавтике, о значении космоса в жизни человека.</w:t>
      </w:r>
    </w:p>
    <w:p w:rsid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sz w:val="28"/>
          <w:szCs w:val="28"/>
        </w:rPr>
        <w:t xml:space="preserve">В ходе реализации проекта дети узнают об ученых и исследователях в области космологии.  Проект позволит развить творческую активность детей и родителей, воспитать патриотические чувства у ребенка, желание быть смелым, сильным и выносливым. </w:t>
      </w:r>
    </w:p>
    <w:p w:rsid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</w:p>
    <w:p w:rsidR="0045481D" w:rsidRPr="0045481D" w:rsidRDefault="0045481D" w:rsidP="0045481D">
      <w:pPr>
        <w:rPr>
          <w:rFonts w:ascii="Times New Roman" w:hAnsi="Times New Roman" w:cs="Times New Roman"/>
          <w:b/>
          <w:sz w:val="28"/>
          <w:szCs w:val="28"/>
        </w:rPr>
      </w:pPr>
      <w:r w:rsidRPr="0045481D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45481D" w:rsidRP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 w:rsidRPr="0045481D">
        <w:rPr>
          <w:rFonts w:ascii="Times New Roman" w:hAnsi="Times New Roman" w:cs="Times New Roman"/>
          <w:sz w:val="28"/>
          <w:szCs w:val="28"/>
        </w:rPr>
        <w:t>: экспериментирование, вопросы проблемно – поискового характера, наблюдения, решение логических задач.</w:t>
      </w:r>
    </w:p>
    <w:p w:rsidR="0045481D" w:rsidRP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i/>
          <w:sz w:val="28"/>
          <w:szCs w:val="28"/>
        </w:rPr>
        <w:t>Игровые</w:t>
      </w:r>
      <w:r w:rsidRPr="0045481D">
        <w:rPr>
          <w:rFonts w:ascii="Times New Roman" w:hAnsi="Times New Roman" w:cs="Times New Roman"/>
          <w:sz w:val="28"/>
          <w:szCs w:val="28"/>
        </w:rPr>
        <w:t>: моделирование, проигрывание ситуаций, сюжетно – ролевые, подвижные, театрализованные, дидактические игры.</w:t>
      </w:r>
    </w:p>
    <w:p w:rsidR="0045481D" w:rsidRP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45481D">
        <w:rPr>
          <w:rFonts w:ascii="Times New Roman" w:hAnsi="Times New Roman" w:cs="Times New Roman"/>
          <w:sz w:val="28"/>
          <w:szCs w:val="28"/>
        </w:rPr>
        <w:t>: рассматривание иллюстраций, фотографий, просмотр слайдовых презентаций.</w:t>
      </w:r>
    </w:p>
    <w:p w:rsidR="0045481D" w:rsidRP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  <w:r w:rsidRPr="0045481D">
        <w:rPr>
          <w:rFonts w:ascii="Times New Roman" w:hAnsi="Times New Roman" w:cs="Times New Roman"/>
          <w:i/>
          <w:sz w:val="28"/>
          <w:szCs w:val="28"/>
        </w:rPr>
        <w:t>Словесные</w:t>
      </w:r>
      <w:r w:rsidRPr="0045481D">
        <w:rPr>
          <w:rFonts w:ascii="Times New Roman" w:hAnsi="Times New Roman" w:cs="Times New Roman"/>
          <w:sz w:val="28"/>
          <w:szCs w:val="28"/>
        </w:rPr>
        <w:t>: рассказ воспитателя, беседы, чтение художественной литературы, использование загадок, стихов, поговорок.</w:t>
      </w:r>
    </w:p>
    <w:p w:rsidR="0045481D" w:rsidRDefault="0045481D" w:rsidP="0045481D">
      <w:pPr>
        <w:rPr>
          <w:rFonts w:ascii="Times New Roman" w:hAnsi="Times New Roman" w:cs="Times New Roman"/>
          <w:sz w:val="28"/>
          <w:szCs w:val="28"/>
        </w:r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C6E" w:rsidRDefault="00B31C6E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B31C6E" w:rsidTr="00B31C6E">
        <w:tc>
          <w:tcPr>
            <w:tcW w:w="10065" w:type="dxa"/>
            <w:gridSpan w:val="2"/>
          </w:tcPr>
          <w:p w:rsidR="00B31C6E" w:rsidRDefault="00B31C6E" w:rsidP="00B3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  <w:p w:rsidR="00841EE8" w:rsidRPr="00797A2F" w:rsidRDefault="00841EE8" w:rsidP="00841EE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пределение цели и задач проекта.</w:t>
            </w:r>
          </w:p>
          <w:p w:rsidR="00841EE8" w:rsidRPr="00797A2F" w:rsidRDefault="00841EE8" w:rsidP="00841EE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ставление плана основного этапа проектирования.</w:t>
            </w:r>
          </w:p>
          <w:p w:rsidR="00841EE8" w:rsidRPr="00797A2F" w:rsidRDefault="00841EE8" w:rsidP="00841EE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 Выявление первоначальных знаний детей </w:t>
            </w:r>
            <w:proofErr w:type="gramStart"/>
            <w:r w:rsidRPr="00797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смонавтики </w:t>
            </w:r>
          </w:p>
          <w:p w:rsidR="00841EE8" w:rsidRPr="00797A2F" w:rsidRDefault="00841EE8" w:rsidP="00841EE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7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Информация для родителей о предстоящей деятельности (оформление информационного блока в родительском уголке).</w:t>
            </w:r>
          </w:p>
          <w:p w:rsidR="00B31C6E" w:rsidRDefault="00841EE8" w:rsidP="00841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 Подбор наглядного и демонстрационного материала, стихов по теме проекта.</w:t>
            </w:r>
          </w:p>
        </w:tc>
      </w:tr>
      <w:tr w:rsidR="00B31C6E" w:rsidTr="00B31C6E">
        <w:tc>
          <w:tcPr>
            <w:tcW w:w="10065" w:type="dxa"/>
            <w:gridSpan w:val="2"/>
          </w:tcPr>
          <w:p w:rsidR="00B31C6E" w:rsidRDefault="00B31C6E" w:rsidP="00B3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B31C6E" w:rsidRPr="00B31C6E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1C6E" w:rsidRPr="00B31C6E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ом уголке о начале работы над проектом.</w:t>
            </w:r>
          </w:p>
          <w:p w:rsidR="00B31C6E" w:rsidRPr="00B31C6E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31C6E" w:rsidRPr="00B31C6E">
              <w:rPr>
                <w:rFonts w:ascii="Times New Roman" w:hAnsi="Times New Roman" w:cs="Times New Roman"/>
                <w:sz w:val="28"/>
                <w:szCs w:val="28"/>
              </w:rPr>
              <w:t>Размещение справочной информации по тематике бесед и занятий с детьми.</w:t>
            </w:r>
          </w:p>
          <w:p w:rsidR="00B31C6E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1C6E" w:rsidRPr="00B31C6E">
              <w:rPr>
                <w:rFonts w:ascii="Times New Roman" w:hAnsi="Times New Roman" w:cs="Times New Roman"/>
                <w:sz w:val="28"/>
                <w:szCs w:val="28"/>
              </w:rPr>
              <w:t>Активное участие в подборе книг, иллюстраций,</w:t>
            </w:r>
            <w:r w:rsidR="00B31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C6E" w:rsidRPr="00B31C6E">
              <w:rPr>
                <w:rFonts w:ascii="Times New Roman" w:hAnsi="Times New Roman" w:cs="Times New Roman"/>
                <w:sz w:val="28"/>
                <w:szCs w:val="28"/>
              </w:rPr>
              <w:t>энциклопедий, аудио и видеоматериалов о космосе.</w:t>
            </w:r>
          </w:p>
          <w:p w:rsidR="00F364C7" w:rsidRDefault="0056787D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364C7" w:rsidRPr="00F364C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F36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4C7" w:rsidRPr="00F364C7">
              <w:rPr>
                <w:rFonts w:ascii="Times New Roman" w:hAnsi="Times New Roman" w:cs="Times New Roman"/>
                <w:sz w:val="28"/>
                <w:szCs w:val="28"/>
              </w:rPr>
              <w:t>«Что детям можно рассказать о космосе».</w:t>
            </w:r>
          </w:p>
          <w:p w:rsidR="00F364C7" w:rsidRDefault="0056787D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64C7" w:rsidRPr="00F364C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в домашних условиях, предложить картотеку опытов.</w:t>
            </w:r>
          </w:p>
          <w:p w:rsidR="00F364C7" w:rsidRDefault="0056787D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364C7" w:rsidRPr="00F364C7">
              <w:rPr>
                <w:rFonts w:ascii="Times New Roman" w:hAnsi="Times New Roman" w:cs="Times New Roman"/>
                <w:sz w:val="28"/>
                <w:szCs w:val="28"/>
              </w:rPr>
              <w:t>Конкурс совместных поделок детей и родителей «Этот удивительный космос».</w:t>
            </w:r>
          </w:p>
        </w:tc>
      </w:tr>
      <w:tr w:rsidR="00B31C6E" w:rsidTr="00B31C6E">
        <w:tc>
          <w:tcPr>
            <w:tcW w:w="10065" w:type="dxa"/>
            <w:gridSpan w:val="2"/>
          </w:tcPr>
          <w:p w:rsidR="00B31C6E" w:rsidRDefault="00B31C6E" w:rsidP="00B31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B31C6E" w:rsidTr="00B31C6E">
        <w:tc>
          <w:tcPr>
            <w:tcW w:w="4678" w:type="dxa"/>
          </w:tcPr>
          <w:p w:rsid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387" w:type="dxa"/>
          </w:tcPr>
          <w:p w:rsid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1C6E">
              <w:rPr>
                <w:rFonts w:ascii="Times New Roman" w:hAnsi="Times New Roman" w:cs="Times New Roman"/>
                <w:bCs/>
                <w:sz w:val="28"/>
                <w:szCs w:val="28"/>
              </w:rPr>
              <w:t>«Солнце- звезда».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й мир»</w:t>
            </w:r>
          </w:p>
          <w:p w:rsid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>«Покорители космоса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презентаций: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>«Планеты Солнечной системы».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>«Животные в космосе».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>«Освоение космоса»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мотр фильмов: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>«Юрий Гагарин».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6E">
              <w:rPr>
                <w:rFonts w:ascii="Times New Roman" w:hAnsi="Times New Roman" w:cs="Times New Roman"/>
                <w:sz w:val="28"/>
                <w:szCs w:val="28"/>
              </w:rPr>
              <w:t>«Первый полёт».</w:t>
            </w:r>
          </w:p>
          <w:p w:rsidR="00B31C6E" w:rsidRPr="00B31C6E" w:rsidRDefault="00B31C6E" w:rsidP="00B31C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31C6E" w:rsidRDefault="00B31C6E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C6E" w:rsidTr="00B31C6E">
        <w:tc>
          <w:tcPr>
            <w:tcW w:w="4678" w:type="dxa"/>
          </w:tcPr>
          <w:p w:rsidR="00B31C6E" w:rsidRDefault="00F364C7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5387" w:type="dxa"/>
          </w:tcPr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 xml:space="preserve">ссказ «Счастливого пути, космонавты» 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Е.П.Левитан</w:t>
            </w:r>
            <w:proofErr w:type="spellEnd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 xml:space="preserve"> «Твоя Вселенная» </w:t>
            </w:r>
            <w:proofErr w:type="spellStart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Е.П.Левитан</w:t>
            </w:r>
            <w:proofErr w:type="spellEnd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 xml:space="preserve"> «Звёздные сказки».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Л.Талимонова</w:t>
            </w:r>
            <w:proofErr w:type="spellEnd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созвездиях».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 «На чем люди летают в космос».</w:t>
            </w:r>
          </w:p>
          <w:p w:rsidR="00B31C6E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F364C7">
              <w:rPr>
                <w:rFonts w:ascii="Times New Roman" w:hAnsi="Times New Roman" w:cs="Times New Roman"/>
                <w:sz w:val="28"/>
                <w:szCs w:val="28"/>
              </w:rPr>
              <w:t xml:space="preserve"> «Незнайка на Луне».</w:t>
            </w:r>
          </w:p>
          <w:p w:rsid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«Копилка мудрых мыслей» - разучивание пословиц, поговорок, загадок о космосе и космонавтах.</w:t>
            </w:r>
          </w:p>
        </w:tc>
      </w:tr>
      <w:tr w:rsidR="00B31C6E" w:rsidTr="00B31C6E">
        <w:tc>
          <w:tcPr>
            <w:tcW w:w="4678" w:type="dxa"/>
          </w:tcPr>
          <w:p w:rsidR="00B31C6E" w:rsidRDefault="00F364C7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 деятельность</w:t>
            </w:r>
          </w:p>
        </w:tc>
        <w:tc>
          <w:tcPr>
            <w:tcW w:w="5387" w:type="dxa"/>
          </w:tcPr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Звезды светят постоянно»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Ночное небо»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Запуск ракеты»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Солнечные часы»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Солнечная система».</w:t>
            </w:r>
          </w:p>
          <w:p w:rsid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 xml:space="preserve">Опыт с лучом света «День и ночь». 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Затмение солнца».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Вода в скафандре».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Вращение Луны».</w:t>
            </w:r>
          </w:p>
          <w:p w:rsidR="00B31C6E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Опыт «Голубое небо».</w:t>
            </w:r>
          </w:p>
        </w:tc>
      </w:tr>
      <w:tr w:rsidR="00B31C6E" w:rsidTr="00B31C6E">
        <w:tc>
          <w:tcPr>
            <w:tcW w:w="4678" w:type="dxa"/>
          </w:tcPr>
          <w:p w:rsidR="00B31C6E" w:rsidRDefault="00F364C7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эстетическое развитие </w:t>
            </w:r>
          </w:p>
        </w:tc>
        <w:tc>
          <w:tcPr>
            <w:tcW w:w="5387" w:type="dxa"/>
          </w:tcPr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193065">
              <w:rPr>
                <w:rFonts w:ascii="Times New Roman" w:hAnsi="Times New Roman" w:cs="Times New Roman"/>
                <w:sz w:val="28"/>
                <w:szCs w:val="28"/>
              </w:rPr>
              <w:t>Космонавт</w:t>
            </w: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Конкурс «Юный художник» - рисунки о космосе.</w:t>
            </w:r>
          </w:p>
          <w:p w:rsidR="00F364C7" w:rsidRPr="00F364C7" w:rsidRDefault="00F364C7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Рисование «Загадочный космос».</w:t>
            </w:r>
          </w:p>
          <w:p w:rsidR="00F364C7" w:rsidRPr="00F364C7" w:rsidRDefault="001A7A3B" w:rsidP="00F36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 «К</w:t>
            </w:r>
            <w:r w:rsidR="00841E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»</w:t>
            </w:r>
          </w:p>
          <w:p w:rsidR="00B31C6E" w:rsidRDefault="00F364C7" w:rsidP="00193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Ручной труд «Летающая тарелка» (одноразовые тарелочки, пустые бутылки из-под минеральной</w:t>
            </w:r>
            <w:r w:rsidR="0019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4C7">
              <w:rPr>
                <w:rFonts w:ascii="Times New Roman" w:hAnsi="Times New Roman" w:cs="Times New Roman"/>
                <w:sz w:val="28"/>
                <w:szCs w:val="28"/>
              </w:rPr>
              <w:t>воды).</w:t>
            </w:r>
          </w:p>
        </w:tc>
      </w:tr>
      <w:tr w:rsidR="00B31C6E" w:rsidTr="00B31C6E">
        <w:tc>
          <w:tcPr>
            <w:tcW w:w="4678" w:type="dxa"/>
          </w:tcPr>
          <w:p w:rsidR="00B31C6E" w:rsidRDefault="00AD401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коммуникативное развитие </w:t>
            </w:r>
          </w:p>
        </w:tc>
        <w:tc>
          <w:tcPr>
            <w:tcW w:w="5387" w:type="dxa"/>
          </w:tcPr>
          <w:p w:rsidR="00AD401D" w:rsidRPr="00AD401D" w:rsidRDefault="00AD401D" w:rsidP="00AD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Звездный путь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Восстанови порядок в солнечной системе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Собери разные слова из задуманного слова «космос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Найди лишнее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Куда летят ракеты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Подбери созвездие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Разные картинки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Подбери одежду для космонавта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ые игры: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Складывание созвездий из мозаики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AD401D"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r w:rsidR="001B667D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Из пластмассового конструктора- «Космический корабль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южетно-ролевые игры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Уроки Звездочёта».</w:t>
            </w:r>
          </w:p>
          <w:p w:rsidR="00B31C6E" w:rsidRDefault="00AD401D" w:rsidP="001B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 xml:space="preserve">«Полет в космос».   </w:t>
            </w:r>
          </w:p>
        </w:tc>
      </w:tr>
      <w:tr w:rsidR="00B31C6E" w:rsidTr="00B31C6E">
        <w:tc>
          <w:tcPr>
            <w:tcW w:w="4678" w:type="dxa"/>
          </w:tcPr>
          <w:p w:rsidR="00B31C6E" w:rsidRDefault="00AD401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387" w:type="dxa"/>
          </w:tcPr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Солнце – чемпион».</w:t>
            </w:r>
          </w:p>
          <w:p w:rsidR="00AD401D" w:rsidRPr="00AD401D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>«Невесомость».</w:t>
            </w:r>
          </w:p>
          <w:p w:rsidR="00B31C6E" w:rsidRDefault="00AD401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1D">
              <w:rPr>
                <w:rFonts w:ascii="Times New Roman" w:hAnsi="Times New Roman" w:cs="Times New Roman"/>
                <w:sz w:val="28"/>
                <w:szCs w:val="28"/>
              </w:rPr>
              <w:t xml:space="preserve"> «Лабиринт».</w:t>
            </w:r>
          </w:p>
        </w:tc>
      </w:tr>
      <w:tr w:rsidR="001B667D" w:rsidTr="00B31C6E">
        <w:tc>
          <w:tcPr>
            <w:tcW w:w="4678" w:type="dxa"/>
          </w:tcPr>
          <w:p w:rsidR="001B667D" w:rsidRDefault="001B66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развлечение </w:t>
            </w:r>
          </w:p>
        </w:tc>
        <w:tc>
          <w:tcPr>
            <w:tcW w:w="5387" w:type="dxa"/>
          </w:tcPr>
          <w:p w:rsidR="001B667D" w:rsidRPr="00AD401D" w:rsidRDefault="0056787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е просторы» </w:t>
            </w:r>
          </w:p>
        </w:tc>
      </w:tr>
      <w:tr w:rsidR="0056787D" w:rsidTr="00B31C6E">
        <w:tc>
          <w:tcPr>
            <w:tcW w:w="4678" w:type="dxa"/>
          </w:tcPr>
          <w:p w:rsidR="0056787D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</w:t>
            </w:r>
          </w:p>
        </w:tc>
        <w:tc>
          <w:tcPr>
            <w:tcW w:w="5387" w:type="dxa"/>
          </w:tcPr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Гонтарук</w:t>
            </w:r>
            <w:proofErr w:type="spellEnd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 xml:space="preserve"> Т., “Я познаю мир”, М., АСТ: </w:t>
            </w:r>
            <w:proofErr w:type="spellStart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Транзиткнига</w:t>
            </w:r>
            <w:proofErr w:type="spellEnd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кова С.И., “Сказки звёздного неба”, “Белый город”, М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Левитан Е.П. «Малышам о звездах и планетах». Москва, Педагогика-Пресс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Левитан Е, П. "Твоя Вселенная"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Левитан Е.П. "Звёздные сказки"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Майорова Г., “Игры и рассказы о космосе”, “Лист” М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Парамонов Ж., “Забавная астрономия для малышей”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Порцевский</w:t>
            </w:r>
            <w:proofErr w:type="spellEnd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К.А.“Моя</w:t>
            </w:r>
            <w:proofErr w:type="spellEnd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 xml:space="preserve"> первая книга о Космосе”.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«Расскажите детям о космосе». (Карточки для занятий в детском саду.)</w:t>
            </w:r>
          </w:p>
          <w:p w:rsid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>Талимонова</w:t>
            </w:r>
            <w:proofErr w:type="spellEnd"/>
            <w:r w:rsidRPr="0056787D">
              <w:rPr>
                <w:rFonts w:ascii="Times New Roman" w:hAnsi="Times New Roman" w:cs="Times New Roman"/>
                <w:sz w:val="28"/>
                <w:szCs w:val="28"/>
              </w:rPr>
              <w:t xml:space="preserve"> Л. "Сказки о созвездиях"</w:t>
            </w:r>
          </w:p>
          <w:p w:rsidR="0056787D" w:rsidRPr="0056787D" w:rsidRDefault="0056787D" w:rsidP="0056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ресурсы </w:t>
            </w:r>
          </w:p>
          <w:p w:rsidR="0056787D" w:rsidRPr="00AD401D" w:rsidRDefault="0056787D" w:rsidP="00AD4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C6E" w:rsidRDefault="00B31C6E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  <w:sectPr w:rsidR="001B66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629"/>
        <w:gridCol w:w="5120"/>
      </w:tblGrid>
      <w:tr w:rsidR="00957D60" w:rsidTr="00957D60">
        <w:tc>
          <w:tcPr>
            <w:tcW w:w="4811" w:type="dxa"/>
          </w:tcPr>
          <w:p w:rsidR="00C72012" w:rsidRDefault="00C7201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7D" w:rsidRDefault="00C7201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9342" cy="2263140"/>
                  <wp:effectExtent l="0" t="0" r="0" b="3810"/>
                  <wp:docPr id="1" name="Рисунок 1" descr="C:\Users\WinUser\AppData\Local\Microsoft\Windows\INetCache\Content.Word\8480d701-b045-4252-b0c3-e8bd3958f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User\AppData\Local\Microsoft\Windows\INetCache\Content.Word\8480d701-b045-4252-b0c3-e8bd3958f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61" cy="226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012" w:rsidRDefault="00C72012" w:rsidP="0095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про космос</w:t>
            </w:r>
          </w:p>
          <w:p w:rsidR="00C72012" w:rsidRDefault="00C72012" w:rsidP="0095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а художника Леонова. А</w:t>
            </w:r>
          </w:p>
          <w:p w:rsidR="00C72012" w:rsidRDefault="00C7201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1B667D" w:rsidRDefault="00C7201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4960" cy="2820136"/>
                  <wp:effectExtent l="0" t="7938" r="7303" b="7302"/>
                  <wp:docPr id="2" name="Рисунок 2" descr="C:\Users\WinUser\AppData\Local\Microsoft\Windows\INetCache\Content.Word\16221be0-9af6-4ac9-ab6a-bb4f6506c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User\AppData\Local\Microsoft\Windows\INetCache\Content.Word\16221be0-9af6-4ac9-ab6a-bb4f6506c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85954" cy="282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012" w:rsidRDefault="00C7201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12" w:rsidRDefault="00C72012" w:rsidP="0095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</w:t>
            </w:r>
            <w:r w:rsidR="00957D60">
              <w:rPr>
                <w:rFonts w:ascii="Times New Roman" w:hAnsi="Times New Roman" w:cs="Times New Roman"/>
                <w:sz w:val="28"/>
                <w:szCs w:val="28"/>
              </w:rPr>
              <w:t>Космонав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20" w:type="dxa"/>
          </w:tcPr>
          <w:p w:rsidR="001B667D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42.2pt">
                  <v:imagedata r:id="rId8" o:title="c724eefc-19db-4a97-a7bc-2289b386a05a"/>
                </v:shape>
              </w:pict>
            </w:r>
          </w:p>
        </w:tc>
      </w:tr>
      <w:tr w:rsidR="00957D60" w:rsidTr="00957D60">
        <w:tc>
          <w:tcPr>
            <w:tcW w:w="4811" w:type="dxa"/>
          </w:tcPr>
          <w:p w:rsidR="001B667D" w:rsidRDefault="001B667D" w:rsidP="00B6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012" w:rsidRDefault="0056787D" w:rsidP="0095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219pt;height:164.4pt">
                  <v:imagedata r:id="rId9" o:title="8b5d5068-b6b3-4780-9b8a-979275968824"/>
                </v:shape>
              </w:pict>
            </w:r>
          </w:p>
          <w:p w:rsidR="004C2EB0" w:rsidRDefault="004C2EB0" w:rsidP="0095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чтение  энциклопедий </w:t>
            </w:r>
          </w:p>
        </w:tc>
        <w:tc>
          <w:tcPr>
            <w:tcW w:w="4629" w:type="dxa"/>
          </w:tcPr>
          <w:p w:rsidR="00C72012" w:rsidRDefault="00C7201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360" cy="1691606"/>
                  <wp:effectExtent l="0" t="0" r="0" b="4445"/>
                  <wp:docPr id="3" name="Рисунок 3" descr="C:\Users\WinUser\AppData\Local\Microsoft\Windows\INetCache\Content.Word\c26c3c82-fed0-40dd-b95c-b2e5bc6bbf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WinUser\AppData\Local\Microsoft\Windows\INetCache\Content.Word\c26c3c82-fed0-40dd-b95c-b2e5bc6bbf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851" cy="169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012" w:rsidRDefault="00C72012" w:rsidP="00C72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7D" w:rsidRPr="00C72012" w:rsidRDefault="00C72012" w:rsidP="00957D6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</w:t>
            </w:r>
          </w:p>
        </w:tc>
        <w:tc>
          <w:tcPr>
            <w:tcW w:w="5120" w:type="dxa"/>
          </w:tcPr>
          <w:p w:rsidR="001B667D" w:rsidRDefault="0056787D" w:rsidP="00B619F1">
            <w:pPr>
              <w:ind w:left="7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169.2pt;height:260.4pt">
                  <v:imagedata r:id="rId11" o:title="d97b7ee0-5f2f-469e-a5b5-5620082f1e2a"/>
                </v:shape>
              </w:pict>
            </w:r>
          </w:p>
          <w:p w:rsidR="00C72012" w:rsidRDefault="00C72012" w:rsidP="00957D60">
            <w:pPr>
              <w:ind w:left="78"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  «Ракета»</w:t>
            </w:r>
          </w:p>
        </w:tc>
      </w:tr>
      <w:tr w:rsidR="00957D60" w:rsidTr="00957D60">
        <w:tc>
          <w:tcPr>
            <w:tcW w:w="4811" w:type="dxa"/>
          </w:tcPr>
          <w:p w:rsidR="001B667D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8" type="#_x0000_t75" style="width:222pt;height:166.8pt">
                  <v:imagedata r:id="rId12" o:title="5977d79e-52e8-4010-969c-863048eb1afe"/>
                </v:shape>
              </w:pict>
            </w:r>
          </w:p>
          <w:p w:rsidR="00C72012" w:rsidRDefault="00C72012" w:rsidP="0095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 «Комета»</w:t>
            </w:r>
          </w:p>
        </w:tc>
        <w:tc>
          <w:tcPr>
            <w:tcW w:w="4629" w:type="dxa"/>
          </w:tcPr>
          <w:p w:rsidR="001B667D" w:rsidRDefault="00957D60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2675" cy="2063664"/>
                  <wp:effectExtent l="0" t="0" r="635" b="0"/>
                  <wp:docPr id="4" name="Рисунок 4" descr="C:\Users\WinUser\AppData\Local\Microsoft\Windows\INetCache\Content.Word\f48e82be-55ad-4164-951b-13f4618855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WinUser\AppData\Local\Microsoft\Windows\INetCache\Content.Word\f48e82be-55ad-4164-951b-13f4618855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2" cy="20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D60" w:rsidRDefault="00957D60" w:rsidP="00957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Космонавты»</w:t>
            </w:r>
          </w:p>
        </w:tc>
        <w:tc>
          <w:tcPr>
            <w:tcW w:w="5120" w:type="dxa"/>
          </w:tcPr>
          <w:p w:rsidR="001B667D" w:rsidRDefault="00957D60" w:rsidP="00B6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1180" cy="2575560"/>
                  <wp:effectExtent l="0" t="0" r="7620" b="0"/>
                  <wp:docPr id="6" name="Рисунок 6" descr="C:\Users\WinUser\AppData\Local\Microsoft\Windows\INetCache\Content.Word\147b1913-13f3-49ba-9d47-7818e2d3a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WinUser\AppData\Local\Microsoft\Windows\INetCache\Content.Word\147b1913-13f3-49ba-9d47-7818e2d3ac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D60" w:rsidRDefault="00957D60" w:rsidP="00B6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Ракета»</w:t>
            </w:r>
          </w:p>
        </w:tc>
      </w:tr>
      <w:tr w:rsidR="00957D60" w:rsidTr="00D33B51">
        <w:tc>
          <w:tcPr>
            <w:tcW w:w="14560" w:type="dxa"/>
            <w:gridSpan w:val="3"/>
          </w:tcPr>
          <w:p w:rsidR="00957D60" w:rsidRDefault="00957D60" w:rsidP="00B31C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0616" cy="2049780"/>
                  <wp:effectExtent l="0" t="0" r="3810" b="7620"/>
                  <wp:docPr id="5" name="Рисунок 5" descr="C:\Users\WinUser\AppData\Local\Microsoft\Windows\INetCache\Content.Word\29eba662-718c-4eb0-ba38-e7ecfaeb8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WinUser\AppData\Local\Microsoft\Windows\INetCache\Content.Word\29eba662-718c-4eb0-ba38-e7ecfaeb8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02" cy="20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8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9" type="#_x0000_t75" style="width:219.6pt;height:165pt">
                  <v:imagedata r:id="rId16" o:title="bfc9dce2-bf31-4b51-9886-43126a48b26e"/>
                </v:shape>
              </w:pict>
            </w:r>
            <w:r w:rsidR="00351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0" type="#_x0000_t75" style="width:217.2pt;height:162.6pt">
                  <v:imagedata r:id="rId17" o:title="0c44364b-ba0e-4933-b327-832c20fc5bbd"/>
                </v:shape>
              </w:pict>
            </w:r>
          </w:p>
          <w:p w:rsidR="00957D60" w:rsidRDefault="00957D60" w:rsidP="00957D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дактические игры</w:t>
            </w:r>
          </w:p>
          <w:p w:rsidR="00957D60" w:rsidRDefault="00957D60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D60" w:rsidTr="00957D60">
        <w:tc>
          <w:tcPr>
            <w:tcW w:w="4811" w:type="dxa"/>
          </w:tcPr>
          <w:p w:rsidR="001B667D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31" type="#_x0000_t75" style="width:222pt;height:166.8pt">
                  <v:imagedata r:id="rId18" o:title="ca56c0ad-382c-4b43-aced-5710ce8fe50e"/>
                </v:shape>
              </w:pict>
            </w:r>
          </w:p>
          <w:p w:rsidR="00B619F1" w:rsidRDefault="00B619F1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F1" w:rsidRDefault="00B619F1" w:rsidP="00B6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Ракета»</w:t>
            </w:r>
          </w:p>
        </w:tc>
        <w:tc>
          <w:tcPr>
            <w:tcW w:w="4629" w:type="dxa"/>
          </w:tcPr>
          <w:p w:rsidR="001B667D" w:rsidRDefault="0056787D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212.4pt;height:159.6pt">
                  <v:imagedata r:id="rId19" o:title="13dea755-850a-4e83-bb46-9fdf618a56ae"/>
                </v:shape>
              </w:pict>
            </w:r>
          </w:p>
          <w:p w:rsidR="00B619F1" w:rsidRDefault="00B619F1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F1" w:rsidRDefault="00B619F1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ежиссёрские игры </w:t>
            </w:r>
          </w:p>
        </w:tc>
        <w:tc>
          <w:tcPr>
            <w:tcW w:w="5120" w:type="dxa"/>
          </w:tcPr>
          <w:p w:rsidR="001B667D" w:rsidRDefault="001A7A3B" w:rsidP="001A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37317" wp14:editId="46EC0FB4">
                  <wp:extent cx="2186772" cy="2153507"/>
                  <wp:effectExtent l="0" t="0" r="4445" b="0"/>
                  <wp:docPr id="7" name="Рисунок 7" descr="https://www.maam.ru/upload/blogs/detsad-313950-1427992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upload/blogs/detsad-313950-1427992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569" cy="216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A3B" w:rsidRDefault="001A7A3B" w:rsidP="001A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ающие тарелки  </w:t>
            </w:r>
          </w:p>
        </w:tc>
      </w:tr>
      <w:tr w:rsidR="004C2EB0" w:rsidTr="00957D60">
        <w:tc>
          <w:tcPr>
            <w:tcW w:w="4811" w:type="dxa"/>
          </w:tcPr>
          <w:p w:rsidR="004C2EB0" w:rsidRDefault="004C2EB0" w:rsidP="004C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1FAA37" wp14:editId="21D1EA3B">
                  <wp:extent cx="1493520" cy="223626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63" cy="2238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1A82" w:rsidRDefault="00821A82" w:rsidP="004C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</w:tc>
        <w:tc>
          <w:tcPr>
            <w:tcW w:w="4629" w:type="dxa"/>
          </w:tcPr>
          <w:p w:rsidR="004C2EB0" w:rsidRDefault="004C2EB0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5862" cy="2042160"/>
                  <wp:effectExtent l="0" t="0" r="8890" b="0"/>
                  <wp:docPr id="11" name="Рисунок 11" descr="C:\Users\WinUser\AppData\Local\Microsoft\Windows\INetCache\Content.Word\aef32862-f0c5-46c1-9f0d-28ddae38d4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WinUser\AppData\Local\Microsoft\Windows\INetCache\Content.Word\aef32862-f0c5-46c1-9f0d-28ddae38d4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524" cy="20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A82" w:rsidRDefault="00821A8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82" w:rsidRDefault="00821A82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</w:t>
            </w:r>
            <w:r w:rsidRPr="00821A82">
              <w:rPr>
                <w:rFonts w:ascii="Times New Roman" w:hAnsi="Times New Roman" w:cs="Times New Roman"/>
                <w:sz w:val="32"/>
                <w:szCs w:val="28"/>
              </w:rPr>
              <w:t>пыты</w:t>
            </w:r>
          </w:p>
        </w:tc>
        <w:tc>
          <w:tcPr>
            <w:tcW w:w="5120" w:type="dxa"/>
          </w:tcPr>
          <w:p w:rsidR="004C2EB0" w:rsidRDefault="00821A82" w:rsidP="00821A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709" cy="1516380"/>
                  <wp:effectExtent l="0" t="0" r="3175" b="7620"/>
                  <wp:docPr id="12" name="Рисунок 12" descr="C:\Users\WinUser\AppData\Local\Microsoft\Windows\INetCache\Content.Word\f62a95a1-3210-44e4-9c0e-17d857b6a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WinUser\AppData\Local\Microsoft\Windows\INetCache\Content.Word\f62a95a1-3210-44e4-9c0e-17d857b6a0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87" cy="15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8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3" type="#_x0000_t75" style="width:154.8pt;height:116.4pt">
                  <v:imagedata r:id="rId24" o:title="4456df7f-c159-4750-a7dc-6eea0d7b0bf7"/>
                </v:shape>
              </w:pict>
            </w:r>
          </w:p>
          <w:p w:rsidR="00821A82" w:rsidRDefault="00821A82" w:rsidP="00821A82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движные игры </w:t>
            </w:r>
          </w:p>
        </w:tc>
      </w:tr>
      <w:tr w:rsidR="00821A82" w:rsidTr="000052C7">
        <w:tc>
          <w:tcPr>
            <w:tcW w:w="14560" w:type="dxa"/>
            <w:gridSpan w:val="3"/>
          </w:tcPr>
          <w:p w:rsidR="00821A82" w:rsidRDefault="00821A82" w:rsidP="00821A8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EE4DB6" wp14:editId="0C2831C3">
                  <wp:extent cx="2308380" cy="1737360"/>
                  <wp:effectExtent l="0" t="0" r="0" b="0"/>
                  <wp:docPr id="13" name="Рисунок 13" descr="C:\Users\WinUser\AppData\Local\Microsoft\Windows\INetCache\Content.Word\e8daae64-e03e-433c-bf00-f57c742f73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WinUser\AppData\Local\Microsoft\Windows\INetCache\Content.Word\e8daae64-e03e-433c-bf00-f57c742f73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11" cy="173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19B4">
              <w:rPr>
                <w:noProof/>
                <w:lang w:eastAsia="ru-RU"/>
              </w:rPr>
              <w:pict>
                <v:shape id="_x0000_i1034" type="#_x0000_t75" style="width:171pt;height:128.4pt">
                  <v:imagedata r:id="rId26" o:title="b1f84caa-e8b5-4c1e-9ceb-d0c661484c6a"/>
                </v:shape>
              </w:pict>
            </w:r>
            <w:r w:rsidR="003519B4">
              <w:rPr>
                <w:noProof/>
                <w:lang w:eastAsia="ru-RU"/>
              </w:rPr>
              <w:pict>
                <v:shape id="_x0000_i1035" type="#_x0000_t75" style="width:187.2pt;height:141pt">
                  <v:imagedata r:id="rId27" o:title="caac92d2-9247-4764-af4a-38decb2188a7"/>
                </v:shape>
              </w:pict>
            </w:r>
          </w:p>
          <w:p w:rsidR="00821A82" w:rsidRDefault="00821A82" w:rsidP="00821A82">
            <w:pPr>
              <w:rPr>
                <w:noProof/>
                <w:lang w:eastAsia="ru-RU"/>
              </w:rPr>
            </w:pPr>
          </w:p>
          <w:p w:rsidR="00821A82" w:rsidRPr="00821A82" w:rsidRDefault="00821A82" w:rsidP="00821A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21A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южетно ролевая игра</w:t>
            </w:r>
          </w:p>
        </w:tc>
      </w:tr>
      <w:tr w:rsidR="00957D60" w:rsidTr="009C1D8D">
        <w:tc>
          <w:tcPr>
            <w:tcW w:w="14560" w:type="dxa"/>
            <w:gridSpan w:val="3"/>
          </w:tcPr>
          <w:p w:rsidR="00957D60" w:rsidRDefault="003519B4" w:rsidP="00B3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190.8pt;height:143.4pt">
                  <v:imagedata r:id="rId28" o:title="1defe4b0-ca41-41fd-af82-02e63e418df4"/>
                </v:shape>
              </w:pict>
            </w:r>
            <w:r w:rsidR="00957D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196.8pt;height:148.2pt">
                  <v:imagedata r:id="rId29" o:title="99b70328-aadd-4790-a978-4fd350ea35af"/>
                </v:shape>
              </w:pict>
            </w:r>
            <w:r w:rsidR="0095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133.8pt;height:159.6pt">
                  <v:imagedata r:id="rId30" o:title="d2c079f6-6805-4cad-aebf-07d8ab9fd49e"/>
                </v:shape>
              </w:pict>
            </w:r>
            <w:r w:rsidR="00B619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132pt;height:156pt">
                  <v:imagedata r:id="rId31" o:title="30dd35c5-619d-4763-a9d3-2115df5dba23"/>
                </v:shape>
              </w:pict>
            </w:r>
          </w:p>
          <w:p w:rsidR="00B619F1" w:rsidRDefault="00B619F1" w:rsidP="00B6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</w:tr>
    </w:tbl>
    <w:p w:rsidR="001B667D" w:rsidRDefault="001B667D" w:rsidP="00B31C6E">
      <w:pPr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667D" w:rsidRDefault="001B667D" w:rsidP="0045481D">
      <w:pPr>
        <w:jc w:val="right"/>
        <w:rPr>
          <w:rFonts w:ascii="Times New Roman" w:hAnsi="Times New Roman" w:cs="Times New Roman"/>
          <w:sz w:val="28"/>
          <w:szCs w:val="28"/>
        </w:rPr>
        <w:sectPr w:rsidR="001B667D" w:rsidSect="00C72012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45481D" w:rsidRDefault="0045481D" w:rsidP="004548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81D" w:rsidRPr="0045481D" w:rsidRDefault="0045481D" w:rsidP="00B31C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481D" w:rsidRPr="00454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6B3"/>
    <w:multiLevelType w:val="multilevel"/>
    <w:tmpl w:val="E7E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D1363"/>
    <w:multiLevelType w:val="multilevel"/>
    <w:tmpl w:val="CCC0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C32FE"/>
    <w:multiLevelType w:val="multilevel"/>
    <w:tmpl w:val="D9A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A311D"/>
    <w:multiLevelType w:val="multilevel"/>
    <w:tmpl w:val="A978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C58AD"/>
    <w:multiLevelType w:val="multilevel"/>
    <w:tmpl w:val="54B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D3BEC"/>
    <w:multiLevelType w:val="multilevel"/>
    <w:tmpl w:val="0282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5DDC"/>
    <w:multiLevelType w:val="multilevel"/>
    <w:tmpl w:val="37D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62375"/>
    <w:multiLevelType w:val="multilevel"/>
    <w:tmpl w:val="F3B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13733"/>
    <w:multiLevelType w:val="multilevel"/>
    <w:tmpl w:val="A738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C46CF"/>
    <w:multiLevelType w:val="multilevel"/>
    <w:tmpl w:val="6F2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8232E"/>
    <w:multiLevelType w:val="multilevel"/>
    <w:tmpl w:val="8528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D55C4"/>
    <w:multiLevelType w:val="multilevel"/>
    <w:tmpl w:val="092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2281E"/>
    <w:multiLevelType w:val="multilevel"/>
    <w:tmpl w:val="736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229C1"/>
    <w:multiLevelType w:val="multilevel"/>
    <w:tmpl w:val="56DC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C2BF7"/>
    <w:multiLevelType w:val="multilevel"/>
    <w:tmpl w:val="DD2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40EB5"/>
    <w:multiLevelType w:val="multilevel"/>
    <w:tmpl w:val="CE2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A2559"/>
    <w:multiLevelType w:val="multilevel"/>
    <w:tmpl w:val="1796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865CF"/>
    <w:multiLevelType w:val="multilevel"/>
    <w:tmpl w:val="EC38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7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08"/>
    <w:rsid w:val="00193065"/>
    <w:rsid w:val="001A7A3B"/>
    <w:rsid w:val="001B667D"/>
    <w:rsid w:val="003519B4"/>
    <w:rsid w:val="0045481D"/>
    <w:rsid w:val="004C2EB0"/>
    <w:rsid w:val="0056787D"/>
    <w:rsid w:val="00755789"/>
    <w:rsid w:val="00821A82"/>
    <w:rsid w:val="00841EE8"/>
    <w:rsid w:val="008E2E08"/>
    <w:rsid w:val="00957D60"/>
    <w:rsid w:val="00AD401D"/>
    <w:rsid w:val="00B31C6E"/>
    <w:rsid w:val="00B619F1"/>
    <w:rsid w:val="00C72012"/>
    <w:rsid w:val="00F364C7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A990"/>
  <w15:chartTrackingRefBased/>
  <w15:docId w15:val="{92986A0D-D42F-467F-A73D-EEE9433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A5B5-A00F-44FC-AFC8-B176F200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5-04-05T15:47:00Z</dcterms:created>
  <dcterms:modified xsi:type="dcterms:W3CDTF">2025-04-16T16:14:00Z</dcterms:modified>
</cp:coreProperties>
</file>